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F1C1" w14:textId="77777777" w:rsidR="00090BB9" w:rsidRPr="00090BB9" w:rsidRDefault="00090BB9" w:rsidP="00090BB9">
      <w:pPr>
        <w:pStyle w:val="Heading1"/>
        <w:spacing w:before="120"/>
        <w:jc w:val="right"/>
        <w:rPr>
          <w:rFonts w:ascii="Verdana" w:hAnsi="Verdana"/>
        </w:rPr>
      </w:pPr>
      <w:r w:rsidRPr="00090BB9">
        <w:rPr>
          <w:rFonts w:ascii="Verdana" w:hAnsi="Verdana"/>
        </w:rPr>
        <w:t>SWANNINGTON PARISH COUNCIL</w:t>
      </w:r>
    </w:p>
    <w:p w14:paraId="28E830A3" w14:textId="77777777" w:rsidR="00090BB9" w:rsidRPr="00090BB9" w:rsidRDefault="00090BB9" w:rsidP="00090BB9">
      <w:pPr>
        <w:spacing w:line="240" w:lineRule="auto"/>
        <w:contextualSpacing/>
        <w:jc w:val="right"/>
        <w:rPr>
          <w:rFonts w:ascii="Verdana" w:hAnsi="Verdana"/>
          <w:sz w:val="24"/>
          <w:szCs w:val="24"/>
        </w:rPr>
      </w:pPr>
      <w:r w:rsidRPr="00090BB9">
        <w:rPr>
          <w:rFonts w:ascii="Verdana" w:hAnsi="Verdana"/>
          <w:sz w:val="24"/>
          <w:szCs w:val="24"/>
        </w:rPr>
        <w:t>The Village Hall, Main Street, Swannington, LE67 8QL</w:t>
      </w:r>
    </w:p>
    <w:p w14:paraId="6E9EA78B" w14:textId="77777777" w:rsidR="00090BB9" w:rsidRPr="00090BB9" w:rsidRDefault="00090BB9" w:rsidP="00090BB9">
      <w:pPr>
        <w:spacing w:line="240" w:lineRule="auto"/>
        <w:contextualSpacing/>
        <w:jc w:val="right"/>
        <w:rPr>
          <w:rFonts w:ascii="Verdana" w:hAnsi="Verdana"/>
          <w:b/>
          <w:sz w:val="24"/>
          <w:szCs w:val="24"/>
        </w:rPr>
      </w:pPr>
      <w:r w:rsidRPr="00090BB9">
        <w:rPr>
          <w:rFonts w:ascii="Verdana" w:hAnsi="Verdana"/>
          <w:b/>
          <w:sz w:val="24"/>
          <w:szCs w:val="24"/>
        </w:rPr>
        <w:t>Telephone: 07312094205</w:t>
      </w:r>
    </w:p>
    <w:p w14:paraId="578E6087" w14:textId="77777777" w:rsidR="00090BB9" w:rsidRPr="00090BB9" w:rsidRDefault="00090BB9" w:rsidP="00090BB9">
      <w:pPr>
        <w:spacing w:line="240" w:lineRule="auto"/>
        <w:contextualSpacing/>
        <w:jc w:val="right"/>
        <w:rPr>
          <w:rFonts w:ascii="Verdana" w:hAnsi="Verdana"/>
          <w:sz w:val="24"/>
          <w:szCs w:val="24"/>
        </w:rPr>
      </w:pPr>
      <w:r w:rsidRPr="00090BB9">
        <w:rPr>
          <w:rFonts w:ascii="Verdana" w:hAnsi="Verdana"/>
          <w:sz w:val="24"/>
          <w:szCs w:val="24"/>
        </w:rPr>
        <w:t>Clerk: Ms Fiona Palmer</w:t>
      </w:r>
    </w:p>
    <w:p w14:paraId="7EAB7E37" w14:textId="0C19FD94" w:rsidR="00090BB9" w:rsidRDefault="00090BB9" w:rsidP="00090BB9">
      <w:pPr>
        <w:spacing w:after="0" w:line="240" w:lineRule="auto"/>
        <w:ind w:left="2880" w:firstLine="720"/>
        <w:contextualSpacing/>
        <w:jc w:val="right"/>
        <w:rPr>
          <w:rFonts w:ascii="Verdana" w:hAnsi="Verdana"/>
          <w:sz w:val="24"/>
          <w:szCs w:val="24"/>
        </w:rPr>
      </w:pPr>
      <w:r w:rsidRPr="00090BB9">
        <w:rPr>
          <w:rFonts w:ascii="Verdana" w:hAnsi="Verdana"/>
          <w:sz w:val="24"/>
          <w:szCs w:val="24"/>
        </w:rPr>
        <w:t>Email: clerk@swanningtonparishcouncil.org.uk</w:t>
      </w:r>
    </w:p>
    <w:p w14:paraId="5FFD6AA6" w14:textId="77777777" w:rsidR="00090BB9" w:rsidRDefault="00090BB9" w:rsidP="00090BB9">
      <w:pPr>
        <w:ind w:left="7920"/>
        <w:rPr>
          <w:rFonts w:ascii="Verdana" w:hAnsi="Verdana"/>
          <w:sz w:val="24"/>
          <w:szCs w:val="24"/>
        </w:rPr>
      </w:pPr>
    </w:p>
    <w:p w14:paraId="7E48CD7F" w14:textId="77777777" w:rsidR="00AE1759" w:rsidRPr="00AE1759" w:rsidRDefault="00AE1759" w:rsidP="00AE1759">
      <w:pPr>
        <w:pStyle w:val="Heading1"/>
        <w:spacing w:line="259" w:lineRule="auto"/>
        <w:jc w:val="center"/>
        <w:rPr>
          <w:rFonts w:ascii="Verdana" w:hAnsi="Verdana"/>
          <w:sz w:val="24"/>
          <w:szCs w:val="24"/>
        </w:rPr>
      </w:pPr>
      <w:r w:rsidRPr="00AE1759">
        <w:rPr>
          <w:rFonts w:ascii="Verdana" w:hAnsi="Verdana"/>
          <w:sz w:val="24"/>
          <w:szCs w:val="24"/>
        </w:rPr>
        <w:t>Notification of Formal Consultation on Swannington Neighbourhood Plan (Regulation 14 Town and Country Planning, England, Neighbourhood Planning (General) Regulations 2012)</w:t>
      </w:r>
    </w:p>
    <w:p w14:paraId="4A007859" w14:textId="77777777" w:rsidR="00AE1759" w:rsidRPr="00AE1759" w:rsidRDefault="00AE1759" w:rsidP="00AE1759">
      <w:pPr>
        <w:pStyle w:val="BodyText"/>
        <w:ind w:left="0"/>
        <w:rPr>
          <w:rFonts w:ascii="Verdana" w:hAnsi="Verdana"/>
          <w:b/>
          <w:sz w:val="24"/>
          <w:szCs w:val="24"/>
        </w:rPr>
      </w:pPr>
    </w:p>
    <w:p w14:paraId="0F15C7E0" w14:textId="77777777" w:rsidR="00AE1759" w:rsidRPr="00AE1759" w:rsidRDefault="00AE1759" w:rsidP="00AE1759">
      <w:pPr>
        <w:pStyle w:val="BodyText"/>
        <w:spacing w:before="220" w:line="259" w:lineRule="auto"/>
        <w:ind w:right="113"/>
        <w:jc w:val="both"/>
        <w:rPr>
          <w:rFonts w:ascii="Verdana" w:hAnsi="Verdana"/>
          <w:sz w:val="24"/>
          <w:szCs w:val="24"/>
        </w:rPr>
      </w:pPr>
      <w:r w:rsidRPr="00AE1759">
        <w:rPr>
          <w:rFonts w:ascii="Verdana" w:hAnsi="Verdana"/>
          <w:sz w:val="24"/>
          <w:szCs w:val="24"/>
        </w:rPr>
        <w:t>The Swannington Neighbourhood Plan has been published for consultation. Statutory consultees have been contacted. If you would like to take part in the consultation, please see the information below:</w:t>
      </w:r>
    </w:p>
    <w:p w14:paraId="51A1922C" w14:textId="5A99574A" w:rsidR="00AE1759" w:rsidRPr="00AE1759" w:rsidRDefault="00AE1759" w:rsidP="00AE1759">
      <w:pPr>
        <w:spacing w:before="160"/>
        <w:ind w:left="119"/>
        <w:jc w:val="both"/>
        <w:rPr>
          <w:rFonts w:ascii="Verdana" w:hAnsi="Verdana"/>
          <w:sz w:val="24"/>
          <w:szCs w:val="24"/>
        </w:rPr>
      </w:pPr>
      <w:r w:rsidRPr="00AE1759">
        <w:rPr>
          <w:rFonts w:ascii="Verdana" w:hAnsi="Verdana"/>
          <w:sz w:val="24"/>
          <w:szCs w:val="24"/>
        </w:rPr>
        <w:t xml:space="preserve">The consultation period runs for 6 weeks from </w:t>
      </w:r>
      <w:r w:rsidR="00257F00" w:rsidRPr="00257F00">
        <w:rPr>
          <w:rFonts w:ascii="Verdana" w:hAnsi="Verdana"/>
          <w:b/>
          <w:sz w:val="24"/>
          <w:szCs w:val="24"/>
        </w:rPr>
        <w:t>25 October 2021</w:t>
      </w:r>
      <w:r w:rsidRPr="00257F00">
        <w:rPr>
          <w:rFonts w:ascii="Verdana" w:hAnsi="Verdana"/>
          <w:b/>
          <w:sz w:val="24"/>
          <w:szCs w:val="24"/>
        </w:rPr>
        <w:t xml:space="preserve"> to </w:t>
      </w:r>
      <w:r w:rsidR="00257F00" w:rsidRPr="00257F00">
        <w:rPr>
          <w:rFonts w:ascii="Verdana" w:hAnsi="Verdana"/>
          <w:b/>
          <w:sz w:val="24"/>
          <w:szCs w:val="24"/>
        </w:rPr>
        <w:t>6 December 2021</w:t>
      </w:r>
      <w:r w:rsidRPr="00257F00">
        <w:rPr>
          <w:rFonts w:ascii="Verdana" w:hAnsi="Verdana"/>
          <w:sz w:val="24"/>
          <w:szCs w:val="24"/>
        </w:rPr>
        <w:t>.</w:t>
      </w:r>
    </w:p>
    <w:p w14:paraId="3E718BDC" w14:textId="77777777" w:rsidR="00AE1759" w:rsidRPr="00AE1759" w:rsidRDefault="00AE1759" w:rsidP="00AE1759">
      <w:pPr>
        <w:pStyle w:val="BodyText"/>
        <w:spacing w:before="183" w:line="259" w:lineRule="auto"/>
        <w:ind w:left="120" w:right="112"/>
        <w:jc w:val="both"/>
        <w:rPr>
          <w:rFonts w:ascii="Verdana" w:hAnsi="Verdana"/>
          <w:sz w:val="24"/>
          <w:szCs w:val="24"/>
        </w:rPr>
      </w:pPr>
      <w:r w:rsidRPr="00AE1759">
        <w:rPr>
          <w:rFonts w:ascii="Verdana" w:hAnsi="Verdana"/>
          <w:sz w:val="24"/>
          <w:szCs w:val="24"/>
        </w:rPr>
        <w:t>The Draft Plan and supporting documents can be viewed or downloaded from the Neighbourhood Plan section of the xx Parish Council website:</w:t>
      </w:r>
    </w:p>
    <w:p w14:paraId="250F43A7" w14:textId="77777777" w:rsidR="00AE1759" w:rsidRPr="00AE1759" w:rsidRDefault="004F1E6E" w:rsidP="00AE1759">
      <w:pPr>
        <w:pStyle w:val="Heading1"/>
        <w:spacing w:before="156"/>
        <w:jc w:val="center"/>
        <w:rPr>
          <w:rFonts w:ascii="Verdana" w:hAnsi="Verdana"/>
          <w:sz w:val="24"/>
          <w:szCs w:val="24"/>
        </w:rPr>
      </w:pPr>
      <w:hyperlink r:id="rId8" w:history="1">
        <w:r w:rsidR="00AE1759" w:rsidRPr="00AE1759">
          <w:rPr>
            <w:rStyle w:val="Hyperlink"/>
            <w:rFonts w:ascii="Verdana" w:hAnsi="Verdana"/>
            <w:sz w:val="24"/>
            <w:szCs w:val="24"/>
          </w:rPr>
          <w:t>www.swanningtonparishcouncil.org.uk</w:t>
        </w:r>
      </w:hyperlink>
    </w:p>
    <w:p w14:paraId="55A31125" w14:textId="697927B5" w:rsidR="00AE1759" w:rsidRPr="00AE1759" w:rsidRDefault="00AE1759" w:rsidP="00AE1759">
      <w:pPr>
        <w:pStyle w:val="BodyText"/>
        <w:spacing w:before="194" w:line="256" w:lineRule="auto"/>
        <w:ind w:right="112"/>
        <w:jc w:val="both"/>
        <w:rPr>
          <w:rFonts w:ascii="Verdana" w:hAnsi="Verdana"/>
          <w:sz w:val="24"/>
          <w:szCs w:val="24"/>
        </w:rPr>
      </w:pPr>
      <w:r w:rsidRPr="00AE1759">
        <w:rPr>
          <w:rFonts w:ascii="Verdana" w:hAnsi="Verdana"/>
          <w:sz w:val="24"/>
          <w:szCs w:val="24"/>
        </w:rPr>
        <w:t>If</w:t>
      </w:r>
      <w:r w:rsidRPr="00AE1759">
        <w:rPr>
          <w:rFonts w:ascii="Verdana" w:hAnsi="Verdana"/>
          <w:spacing w:val="-11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you</w:t>
      </w:r>
      <w:r w:rsidRPr="00AE1759">
        <w:rPr>
          <w:rFonts w:ascii="Verdana" w:hAnsi="Verdana"/>
          <w:spacing w:val="-11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require</w:t>
      </w:r>
      <w:r w:rsidRPr="00AE1759">
        <w:rPr>
          <w:rFonts w:ascii="Verdana" w:hAnsi="Verdana"/>
          <w:spacing w:val="-10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a</w:t>
      </w:r>
      <w:r w:rsidRPr="00AE1759">
        <w:rPr>
          <w:rFonts w:ascii="Verdana" w:hAnsi="Verdana"/>
          <w:spacing w:val="-8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hard</w:t>
      </w:r>
      <w:r w:rsidRPr="00AE1759">
        <w:rPr>
          <w:rFonts w:ascii="Verdana" w:hAnsi="Verdana"/>
          <w:spacing w:val="-8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copy</w:t>
      </w:r>
      <w:r w:rsidRPr="00AE1759">
        <w:rPr>
          <w:rFonts w:ascii="Verdana" w:hAnsi="Verdana"/>
          <w:spacing w:val="-11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of</w:t>
      </w:r>
      <w:r w:rsidRPr="00AE1759">
        <w:rPr>
          <w:rFonts w:ascii="Verdana" w:hAnsi="Verdana"/>
          <w:spacing w:val="-9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the</w:t>
      </w:r>
      <w:r w:rsidRPr="00AE1759">
        <w:rPr>
          <w:rFonts w:ascii="Verdana" w:hAnsi="Verdana"/>
          <w:spacing w:val="-8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Plan</w:t>
      </w:r>
      <w:r w:rsidRPr="00AE1759">
        <w:rPr>
          <w:rFonts w:ascii="Verdana" w:hAnsi="Verdana"/>
          <w:spacing w:val="-8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to</w:t>
      </w:r>
      <w:r w:rsidRPr="00AE1759">
        <w:rPr>
          <w:rFonts w:ascii="Verdana" w:hAnsi="Verdana"/>
          <w:spacing w:val="-9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review</w:t>
      </w:r>
      <w:r w:rsidRPr="00AE1759">
        <w:rPr>
          <w:rFonts w:ascii="Verdana" w:hAnsi="Verdana"/>
          <w:spacing w:val="-9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or</w:t>
      </w:r>
      <w:r w:rsidRPr="00AE1759">
        <w:rPr>
          <w:rFonts w:ascii="Verdana" w:hAnsi="Verdana"/>
          <w:spacing w:val="-7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would</w:t>
      </w:r>
      <w:r w:rsidRPr="00AE1759">
        <w:rPr>
          <w:rFonts w:ascii="Verdana" w:hAnsi="Verdana"/>
          <w:spacing w:val="-8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like</w:t>
      </w:r>
      <w:r w:rsidRPr="00AE1759">
        <w:rPr>
          <w:rFonts w:ascii="Verdana" w:hAnsi="Verdana"/>
          <w:spacing w:val="-8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to</w:t>
      </w:r>
      <w:r w:rsidRPr="00AE1759">
        <w:rPr>
          <w:rFonts w:ascii="Verdana" w:hAnsi="Verdana"/>
          <w:spacing w:val="-9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make</w:t>
      </w:r>
      <w:r w:rsidRPr="00AE1759">
        <w:rPr>
          <w:rFonts w:ascii="Verdana" w:hAnsi="Verdana"/>
          <w:spacing w:val="-10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representations, please contact the Parish</w:t>
      </w:r>
      <w:r w:rsidRPr="00AE1759">
        <w:rPr>
          <w:rFonts w:ascii="Verdana" w:hAnsi="Verdana"/>
          <w:spacing w:val="-18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Clerk</w:t>
      </w:r>
      <w:r>
        <w:rPr>
          <w:rFonts w:ascii="Verdana" w:hAnsi="Verdana"/>
          <w:sz w:val="24"/>
          <w:szCs w:val="24"/>
        </w:rPr>
        <w:t>, as above.</w:t>
      </w:r>
    </w:p>
    <w:p w14:paraId="60594A05" w14:textId="77777777" w:rsidR="00AE1759" w:rsidRPr="00AE1759" w:rsidRDefault="00AE1759" w:rsidP="00AE1759">
      <w:pPr>
        <w:pStyle w:val="BodyText"/>
        <w:spacing w:before="1"/>
        <w:ind w:left="0"/>
        <w:rPr>
          <w:rFonts w:ascii="Verdana" w:hAnsi="Verdana"/>
          <w:sz w:val="24"/>
          <w:szCs w:val="24"/>
        </w:rPr>
      </w:pPr>
    </w:p>
    <w:p w14:paraId="5C797EF3" w14:textId="162029B6" w:rsidR="00AE1759" w:rsidRPr="00AE1759" w:rsidRDefault="00AE1759" w:rsidP="00AE1759">
      <w:pPr>
        <w:pStyle w:val="BodyText"/>
        <w:spacing w:before="1" w:line="259" w:lineRule="auto"/>
        <w:ind w:right="113"/>
        <w:jc w:val="both"/>
        <w:rPr>
          <w:rFonts w:ascii="Verdana" w:hAnsi="Verdana"/>
          <w:sz w:val="24"/>
          <w:szCs w:val="24"/>
        </w:rPr>
      </w:pPr>
      <w:r w:rsidRPr="00AE1759">
        <w:rPr>
          <w:rFonts w:ascii="Verdana" w:hAnsi="Verdana"/>
          <w:sz w:val="24"/>
          <w:szCs w:val="24"/>
        </w:rPr>
        <w:t xml:space="preserve">Following this public consultation process the Plan will be reviewed and submitted to </w:t>
      </w:r>
      <w:bookmarkStart w:id="0" w:name="_Hlk508225509"/>
      <w:r w:rsidR="00257F00">
        <w:rPr>
          <w:rFonts w:ascii="Verdana" w:hAnsi="Verdana"/>
          <w:sz w:val="24"/>
          <w:szCs w:val="24"/>
        </w:rPr>
        <w:t>North West Leicestershire District Council</w:t>
      </w:r>
      <w:r w:rsidRPr="00AE1759">
        <w:rPr>
          <w:rFonts w:ascii="Verdana" w:hAnsi="Verdana"/>
          <w:spacing w:val="-15"/>
          <w:sz w:val="24"/>
          <w:szCs w:val="24"/>
        </w:rPr>
        <w:t xml:space="preserve"> </w:t>
      </w:r>
      <w:bookmarkEnd w:id="0"/>
      <w:r w:rsidRPr="00AE1759">
        <w:rPr>
          <w:rFonts w:ascii="Verdana" w:hAnsi="Verdana"/>
          <w:sz w:val="24"/>
          <w:szCs w:val="24"/>
        </w:rPr>
        <w:t>together</w:t>
      </w:r>
      <w:r w:rsidRPr="00AE1759">
        <w:rPr>
          <w:rFonts w:ascii="Verdana" w:hAnsi="Verdana"/>
          <w:spacing w:val="-15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with</w:t>
      </w:r>
      <w:r w:rsidRPr="00AE1759">
        <w:rPr>
          <w:rFonts w:ascii="Verdana" w:hAnsi="Verdana"/>
          <w:spacing w:val="-15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all</w:t>
      </w:r>
      <w:r w:rsidRPr="00AE1759">
        <w:rPr>
          <w:rFonts w:ascii="Verdana" w:hAnsi="Verdana"/>
          <w:spacing w:val="-15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the</w:t>
      </w:r>
      <w:r w:rsidRPr="00AE1759">
        <w:rPr>
          <w:rFonts w:ascii="Verdana" w:hAnsi="Verdana"/>
          <w:spacing w:val="-15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supporting</w:t>
      </w:r>
      <w:r w:rsidRPr="00AE1759">
        <w:rPr>
          <w:rFonts w:ascii="Verdana" w:hAnsi="Verdana"/>
          <w:spacing w:val="-15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documentation,</w:t>
      </w:r>
      <w:r w:rsidRPr="00AE1759">
        <w:rPr>
          <w:rFonts w:ascii="Verdana" w:hAnsi="Verdana"/>
          <w:spacing w:val="-15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including a Basic Conditions Statement and Consultation Statement setting out who has been consulted, how the consultation has been undertaken and how the representations have informed the</w:t>
      </w:r>
      <w:r w:rsidRPr="00AE1759">
        <w:rPr>
          <w:rFonts w:ascii="Verdana" w:hAnsi="Verdana"/>
          <w:spacing w:val="-10"/>
          <w:sz w:val="24"/>
          <w:szCs w:val="24"/>
        </w:rPr>
        <w:t xml:space="preserve"> </w:t>
      </w:r>
      <w:r w:rsidRPr="00AE1759">
        <w:rPr>
          <w:rFonts w:ascii="Verdana" w:hAnsi="Verdana"/>
          <w:sz w:val="24"/>
          <w:szCs w:val="24"/>
        </w:rPr>
        <w:t>Plan.</w:t>
      </w:r>
    </w:p>
    <w:p w14:paraId="3C082803" w14:textId="3EF1E751" w:rsidR="00AE1759" w:rsidRPr="00AE1759" w:rsidRDefault="00257F00" w:rsidP="00AE1759">
      <w:pPr>
        <w:pStyle w:val="BodyText"/>
        <w:spacing w:before="159" w:line="259" w:lineRule="auto"/>
        <w:ind w:right="11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rth West Leicestershire District Council</w:t>
      </w:r>
      <w:r w:rsidRPr="00AE1759">
        <w:rPr>
          <w:rFonts w:ascii="Verdana" w:hAnsi="Verdana"/>
          <w:spacing w:val="-15"/>
          <w:sz w:val="24"/>
          <w:szCs w:val="24"/>
        </w:rPr>
        <w:t xml:space="preserve"> </w:t>
      </w:r>
      <w:r w:rsidR="00AE1759" w:rsidRPr="00AE1759">
        <w:rPr>
          <w:rFonts w:ascii="Verdana" w:hAnsi="Verdana"/>
          <w:sz w:val="24"/>
          <w:szCs w:val="24"/>
        </w:rPr>
        <w:t xml:space="preserve">will then invite representations, before the plan is subjected to Examination by an Independent Examiner. Once any further amendments have been made the Plan will be subject to a local Referendum, if the Referendum is successful the Plan will be “Made” by </w:t>
      </w:r>
      <w:r>
        <w:rPr>
          <w:rFonts w:ascii="Verdana" w:hAnsi="Verdana"/>
          <w:sz w:val="24"/>
          <w:szCs w:val="24"/>
        </w:rPr>
        <w:t>North West Leicestershire District Council</w:t>
      </w:r>
    </w:p>
    <w:p w14:paraId="1FF3DEF9" w14:textId="77777777" w:rsidR="00AE1759" w:rsidRPr="00AE1759" w:rsidRDefault="00AE1759" w:rsidP="00AE1759">
      <w:pPr>
        <w:pStyle w:val="BodyText"/>
        <w:ind w:left="0"/>
        <w:rPr>
          <w:rFonts w:ascii="Verdana" w:hAnsi="Verdana"/>
          <w:sz w:val="24"/>
          <w:szCs w:val="24"/>
        </w:rPr>
      </w:pPr>
    </w:p>
    <w:p w14:paraId="69BDAECD" w14:textId="77777777" w:rsidR="00AE1759" w:rsidRPr="00AE1759" w:rsidRDefault="00AE1759" w:rsidP="00AE1759">
      <w:pPr>
        <w:pStyle w:val="BodyText"/>
        <w:spacing w:before="3"/>
        <w:ind w:left="0"/>
        <w:rPr>
          <w:rFonts w:ascii="Verdana" w:hAnsi="Verdana"/>
          <w:sz w:val="24"/>
          <w:szCs w:val="24"/>
        </w:rPr>
      </w:pPr>
    </w:p>
    <w:p w14:paraId="1D28D8F7" w14:textId="75370A80" w:rsidR="00257F00" w:rsidRPr="00257F00" w:rsidRDefault="00AE1759" w:rsidP="00AE1759">
      <w:pPr>
        <w:spacing w:before="25"/>
        <w:ind w:left="119"/>
        <w:jc w:val="both"/>
        <w:rPr>
          <w:rFonts w:ascii="Verdana" w:hAnsi="Verdana"/>
          <w:b/>
          <w:sz w:val="24"/>
          <w:szCs w:val="24"/>
        </w:rPr>
      </w:pPr>
      <w:r w:rsidRPr="00257F00">
        <w:rPr>
          <w:rFonts w:ascii="Verdana" w:hAnsi="Verdana"/>
          <w:b/>
          <w:sz w:val="24"/>
          <w:szCs w:val="24"/>
        </w:rPr>
        <w:t xml:space="preserve">Chair of </w:t>
      </w:r>
      <w:r w:rsidR="00257F00" w:rsidRPr="00257F00">
        <w:rPr>
          <w:rFonts w:ascii="Verdana" w:hAnsi="Verdana"/>
          <w:b/>
          <w:sz w:val="24"/>
          <w:szCs w:val="24"/>
        </w:rPr>
        <w:t>Swannington</w:t>
      </w:r>
      <w:r w:rsidRPr="00257F00">
        <w:rPr>
          <w:rFonts w:ascii="Verdana" w:hAnsi="Verdana"/>
          <w:b/>
          <w:sz w:val="24"/>
          <w:szCs w:val="24"/>
        </w:rPr>
        <w:t xml:space="preserve"> Neighbourhood Plan Advisory Committee</w:t>
      </w:r>
      <w:r w:rsidR="00257F00" w:rsidRPr="00257F00">
        <w:rPr>
          <w:rFonts w:ascii="Verdana" w:hAnsi="Verdana"/>
          <w:b/>
          <w:sz w:val="24"/>
          <w:szCs w:val="24"/>
        </w:rPr>
        <w:t xml:space="preserve"> – Roger McDermott</w:t>
      </w:r>
    </w:p>
    <w:p w14:paraId="20795566" w14:textId="5B9ABA26" w:rsidR="00090BB9" w:rsidRPr="00AE1759" w:rsidRDefault="00AE1759" w:rsidP="00257F00">
      <w:pPr>
        <w:spacing w:before="25"/>
        <w:ind w:left="119"/>
        <w:jc w:val="both"/>
        <w:rPr>
          <w:rFonts w:ascii="Verdana" w:hAnsi="Verdana"/>
          <w:bCs/>
          <w:sz w:val="24"/>
          <w:szCs w:val="24"/>
        </w:rPr>
      </w:pPr>
      <w:r w:rsidRPr="00257F00">
        <w:rPr>
          <w:rFonts w:ascii="Verdana" w:hAnsi="Verdana"/>
          <w:b/>
          <w:sz w:val="24"/>
          <w:szCs w:val="24"/>
        </w:rPr>
        <w:t>Clerk</w:t>
      </w:r>
      <w:r w:rsidR="00257F00" w:rsidRPr="00257F00">
        <w:rPr>
          <w:rFonts w:ascii="Verdana" w:hAnsi="Verdana"/>
          <w:b/>
          <w:sz w:val="24"/>
          <w:szCs w:val="24"/>
        </w:rPr>
        <w:t xml:space="preserve"> to  the Parish Council – Fiona Palmer</w:t>
      </w:r>
    </w:p>
    <w:sectPr w:rsidR="00090BB9" w:rsidRPr="00AE1759" w:rsidSect="00AE1759">
      <w:footerReference w:type="default" r:id="rId9"/>
      <w:pgSz w:w="11906" w:h="16838"/>
      <w:pgMar w:top="1701" w:right="144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CED5" w14:textId="77777777" w:rsidR="004F1E6E" w:rsidRDefault="004F1E6E" w:rsidP="00897EBF">
      <w:pPr>
        <w:spacing w:after="0" w:line="240" w:lineRule="auto"/>
      </w:pPr>
      <w:r>
        <w:separator/>
      </w:r>
    </w:p>
  </w:endnote>
  <w:endnote w:type="continuationSeparator" w:id="0">
    <w:p w14:paraId="1AB20455" w14:textId="77777777" w:rsidR="004F1E6E" w:rsidRDefault="004F1E6E" w:rsidP="0089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AB34" w14:textId="77777777" w:rsidR="0017345A" w:rsidRDefault="0017345A">
    <w:pPr>
      <w:pStyle w:val="Footer"/>
    </w:pPr>
  </w:p>
  <w:p w14:paraId="045AA29E" w14:textId="77777777" w:rsidR="00897EBF" w:rsidRDefault="00897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06A1" w14:textId="77777777" w:rsidR="004F1E6E" w:rsidRDefault="004F1E6E" w:rsidP="00897EBF">
      <w:pPr>
        <w:spacing w:after="0" w:line="240" w:lineRule="auto"/>
      </w:pPr>
      <w:r>
        <w:separator/>
      </w:r>
    </w:p>
  </w:footnote>
  <w:footnote w:type="continuationSeparator" w:id="0">
    <w:p w14:paraId="6EA77D10" w14:textId="77777777" w:rsidR="004F1E6E" w:rsidRDefault="004F1E6E" w:rsidP="0089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467"/>
    <w:multiLevelType w:val="hybridMultilevel"/>
    <w:tmpl w:val="56FC5C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25E0"/>
    <w:multiLevelType w:val="multilevel"/>
    <w:tmpl w:val="9B4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552ED"/>
    <w:multiLevelType w:val="hybridMultilevel"/>
    <w:tmpl w:val="2E40BD3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649151A"/>
    <w:multiLevelType w:val="hybridMultilevel"/>
    <w:tmpl w:val="7F22C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A0B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6D3BFC"/>
    <w:multiLevelType w:val="hybridMultilevel"/>
    <w:tmpl w:val="F766A42C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459286E"/>
    <w:multiLevelType w:val="hybridMultilevel"/>
    <w:tmpl w:val="0344CA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147340"/>
    <w:multiLevelType w:val="hybridMultilevel"/>
    <w:tmpl w:val="6A6872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B249BA"/>
    <w:multiLevelType w:val="hybridMultilevel"/>
    <w:tmpl w:val="18F24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4BBF"/>
    <w:multiLevelType w:val="hybridMultilevel"/>
    <w:tmpl w:val="04744D5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99664C9"/>
    <w:multiLevelType w:val="hybridMultilevel"/>
    <w:tmpl w:val="C4348C1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D884D0B"/>
    <w:multiLevelType w:val="hybridMultilevel"/>
    <w:tmpl w:val="ED92917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AC3DB5"/>
    <w:multiLevelType w:val="hybridMultilevel"/>
    <w:tmpl w:val="FD0C6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C4CD6"/>
    <w:multiLevelType w:val="hybridMultilevel"/>
    <w:tmpl w:val="CA94186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9004633"/>
    <w:multiLevelType w:val="hybridMultilevel"/>
    <w:tmpl w:val="8BCEE6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BD7BC4"/>
    <w:multiLevelType w:val="hybridMultilevel"/>
    <w:tmpl w:val="ABB60A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C30"/>
    <w:multiLevelType w:val="hybridMultilevel"/>
    <w:tmpl w:val="2384E55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471304F"/>
    <w:multiLevelType w:val="hybridMultilevel"/>
    <w:tmpl w:val="EA1A8D0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4D36616"/>
    <w:multiLevelType w:val="hybridMultilevel"/>
    <w:tmpl w:val="4F1E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703A5"/>
    <w:multiLevelType w:val="hybridMultilevel"/>
    <w:tmpl w:val="17765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F2EE2"/>
    <w:multiLevelType w:val="hybridMultilevel"/>
    <w:tmpl w:val="9C20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0CC9"/>
    <w:multiLevelType w:val="hybridMultilevel"/>
    <w:tmpl w:val="64F6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164A2"/>
    <w:multiLevelType w:val="multilevel"/>
    <w:tmpl w:val="B4B2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928EE"/>
    <w:multiLevelType w:val="hybridMultilevel"/>
    <w:tmpl w:val="C4348C1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C5A6007"/>
    <w:multiLevelType w:val="multilevel"/>
    <w:tmpl w:val="6C7E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7783E"/>
    <w:multiLevelType w:val="hybridMultilevel"/>
    <w:tmpl w:val="C4348C1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0"/>
  </w:num>
  <w:num w:numId="5">
    <w:abstractNumId w:val="23"/>
  </w:num>
  <w:num w:numId="6">
    <w:abstractNumId w:val="25"/>
  </w:num>
  <w:num w:numId="7">
    <w:abstractNumId w:val="5"/>
  </w:num>
  <w:num w:numId="8">
    <w:abstractNumId w:val="12"/>
  </w:num>
  <w:num w:numId="9">
    <w:abstractNumId w:val="3"/>
  </w:num>
  <w:num w:numId="10">
    <w:abstractNumId w:val="19"/>
  </w:num>
  <w:num w:numId="11">
    <w:abstractNumId w:val="4"/>
  </w:num>
  <w:num w:numId="12">
    <w:abstractNumId w:val="21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5"/>
  </w:num>
  <w:num w:numId="22">
    <w:abstractNumId w:val="0"/>
  </w:num>
  <w:num w:numId="23">
    <w:abstractNumId w:val="22"/>
  </w:num>
  <w:num w:numId="24">
    <w:abstractNumId w:val="1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12"/>
    <w:rsid w:val="00002491"/>
    <w:rsid w:val="00003FCF"/>
    <w:rsid w:val="00004361"/>
    <w:rsid w:val="0000731A"/>
    <w:rsid w:val="00011F45"/>
    <w:rsid w:val="00012A52"/>
    <w:rsid w:val="000142A6"/>
    <w:rsid w:val="0001459D"/>
    <w:rsid w:val="00020AC0"/>
    <w:rsid w:val="000219CD"/>
    <w:rsid w:val="00024BBD"/>
    <w:rsid w:val="00027FAE"/>
    <w:rsid w:val="00032513"/>
    <w:rsid w:val="00032E23"/>
    <w:rsid w:val="00033AA3"/>
    <w:rsid w:val="00037717"/>
    <w:rsid w:val="0004025D"/>
    <w:rsid w:val="00041465"/>
    <w:rsid w:val="00045AC0"/>
    <w:rsid w:val="00046D15"/>
    <w:rsid w:val="00047A2D"/>
    <w:rsid w:val="00052D68"/>
    <w:rsid w:val="00057B29"/>
    <w:rsid w:val="000606AA"/>
    <w:rsid w:val="00066F3C"/>
    <w:rsid w:val="00076991"/>
    <w:rsid w:val="000775A2"/>
    <w:rsid w:val="0008168F"/>
    <w:rsid w:val="00082E5C"/>
    <w:rsid w:val="00083D7C"/>
    <w:rsid w:val="000859CB"/>
    <w:rsid w:val="00085DB1"/>
    <w:rsid w:val="000862E9"/>
    <w:rsid w:val="000868C2"/>
    <w:rsid w:val="00086B68"/>
    <w:rsid w:val="00090BB9"/>
    <w:rsid w:val="000914B2"/>
    <w:rsid w:val="000A0100"/>
    <w:rsid w:val="000A3661"/>
    <w:rsid w:val="000A767C"/>
    <w:rsid w:val="000A7DB2"/>
    <w:rsid w:val="000B29A9"/>
    <w:rsid w:val="000B551A"/>
    <w:rsid w:val="000B6AEB"/>
    <w:rsid w:val="000B719F"/>
    <w:rsid w:val="000B7A2A"/>
    <w:rsid w:val="000C1163"/>
    <w:rsid w:val="000C2262"/>
    <w:rsid w:val="000C27D1"/>
    <w:rsid w:val="000C3611"/>
    <w:rsid w:val="000C4F90"/>
    <w:rsid w:val="000C780B"/>
    <w:rsid w:val="000C7ACD"/>
    <w:rsid w:val="000D02ED"/>
    <w:rsid w:val="000D5DD5"/>
    <w:rsid w:val="000D7112"/>
    <w:rsid w:val="000E5711"/>
    <w:rsid w:val="000E6D87"/>
    <w:rsid w:val="000E7B92"/>
    <w:rsid w:val="000F146D"/>
    <w:rsid w:val="000F2BC2"/>
    <w:rsid w:val="000F360D"/>
    <w:rsid w:val="000F5B49"/>
    <w:rsid w:val="000F741A"/>
    <w:rsid w:val="0010163C"/>
    <w:rsid w:val="00103E57"/>
    <w:rsid w:val="0010497C"/>
    <w:rsid w:val="00112A3D"/>
    <w:rsid w:val="00112DA5"/>
    <w:rsid w:val="00113476"/>
    <w:rsid w:val="001148DC"/>
    <w:rsid w:val="001178B4"/>
    <w:rsid w:val="0012022D"/>
    <w:rsid w:val="00126B9B"/>
    <w:rsid w:val="00133F8C"/>
    <w:rsid w:val="00134B86"/>
    <w:rsid w:val="00135E3A"/>
    <w:rsid w:val="0013628D"/>
    <w:rsid w:val="00145919"/>
    <w:rsid w:val="0014664B"/>
    <w:rsid w:val="00150305"/>
    <w:rsid w:val="00151C71"/>
    <w:rsid w:val="00153598"/>
    <w:rsid w:val="00154434"/>
    <w:rsid w:val="00154BB3"/>
    <w:rsid w:val="00155283"/>
    <w:rsid w:val="001561D5"/>
    <w:rsid w:val="00160ABA"/>
    <w:rsid w:val="0016355D"/>
    <w:rsid w:val="00163B3F"/>
    <w:rsid w:val="00165512"/>
    <w:rsid w:val="001667C9"/>
    <w:rsid w:val="00170A16"/>
    <w:rsid w:val="001720C0"/>
    <w:rsid w:val="0017345A"/>
    <w:rsid w:val="00173823"/>
    <w:rsid w:val="0018072C"/>
    <w:rsid w:val="00183A7B"/>
    <w:rsid w:val="00185AFD"/>
    <w:rsid w:val="0019212A"/>
    <w:rsid w:val="0019324C"/>
    <w:rsid w:val="00193C5D"/>
    <w:rsid w:val="0019654C"/>
    <w:rsid w:val="00197F95"/>
    <w:rsid w:val="001A167D"/>
    <w:rsid w:val="001A1CF0"/>
    <w:rsid w:val="001A2E3C"/>
    <w:rsid w:val="001A2FC8"/>
    <w:rsid w:val="001B0E63"/>
    <w:rsid w:val="001B1E3E"/>
    <w:rsid w:val="001B3232"/>
    <w:rsid w:val="001C6D48"/>
    <w:rsid w:val="001C7948"/>
    <w:rsid w:val="001D075A"/>
    <w:rsid w:val="001D2351"/>
    <w:rsid w:val="001D53EC"/>
    <w:rsid w:val="001D67A5"/>
    <w:rsid w:val="001D6C2D"/>
    <w:rsid w:val="001E6E39"/>
    <w:rsid w:val="001E718F"/>
    <w:rsid w:val="001F41D4"/>
    <w:rsid w:val="001F5BE5"/>
    <w:rsid w:val="001F7A03"/>
    <w:rsid w:val="00201FEF"/>
    <w:rsid w:val="00202899"/>
    <w:rsid w:val="002060E8"/>
    <w:rsid w:val="00206328"/>
    <w:rsid w:val="00206D32"/>
    <w:rsid w:val="002100FE"/>
    <w:rsid w:val="00212E0E"/>
    <w:rsid w:val="00221638"/>
    <w:rsid w:val="00231C4A"/>
    <w:rsid w:val="00232E66"/>
    <w:rsid w:val="00233B29"/>
    <w:rsid w:val="00234A33"/>
    <w:rsid w:val="00235073"/>
    <w:rsid w:val="00235753"/>
    <w:rsid w:val="002373FC"/>
    <w:rsid w:val="00244BE2"/>
    <w:rsid w:val="00244F12"/>
    <w:rsid w:val="00250E5F"/>
    <w:rsid w:val="00252BF8"/>
    <w:rsid w:val="00253820"/>
    <w:rsid w:val="002570F9"/>
    <w:rsid w:val="00257AA0"/>
    <w:rsid w:val="00257F00"/>
    <w:rsid w:val="0026058C"/>
    <w:rsid w:val="00262552"/>
    <w:rsid w:val="0026621B"/>
    <w:rsid w:val="00266C3F"/>
    <w:rsid w:val="00271686"/>
    <w:rsid w:val="002755E1"/>
    <w:rsid w:val="002816AD"/>
    <w:rsid w:val="0028455A"/>
    <w:rsid w:val="00285EB2"/>
    <w:rsid w:val="00286380"/>
    <w:rsid w:val="002914CC"/>
    <w:rsid w:val="0029282D"/>
    <w:rsid w:val="00292A03"/>
    <w:rsid w:val="00292AE2"/>
    <w:rsid w:val="00292EEA"/>
    <w:rsid w:val="002931C0"/>
    <w:rsid w:val="002933A4"/>
    <w:rsid w:val="0029387C"/>
    <w:rsid w:val="002940B5"/>
    <w:rsid w:val="002A0208"/>
    <w:rsid w:val="002A05D6"/>
    <w:rsid w:val="002A234D"/>
    <w:rsid w:val="002A37CE"/>
    <w:rsid w:val="002A3E93"/>
    <w:rsid w:val="002A5716"/>
    <w:rsid w:val="002B52F1"/>
    <w:rsid w:val="002B72EC"/>
    <w:rsid w:val="002B7300"/>
    <w:rsid w:val="002C048F"/>
    <w:rsid w:val="002C0C48"/>
    <w:rsid w:val="002C3CCD"/>
    <w:rsid w:val="002D451D"/>
    <w:rsid w:val="002D4C85"/>
    <w:rsid w:val="002D4F81"/>
    <w:rsid w:val="002D6F07"/>
    <w:rsid w:val="002E13D2"/>
    <w:rsid w:val="002E1ECE"/>
    <w:rsid w:val="002F0CB1"/>
    <w:rsid w:val="002F420C"/>
    <w:rsid w:val="002F4367"/>
    <w:rsid w:val="002F69C4"/>
    <w:rsid w:val="002F75E5"/>
    <w:rsid w:val="002F7941"/>
    <w:rsid w:val="003001BA"/>
    <w:rsid w:val="003026FC"/>
    <w:rsid w:val="003075AB"/>
    <w:rsid w:val="003117F7"/>
    <w:rsid w:val="00311FEF"/>
    <w:rsid w:val="00314339"/>
    <w:rsid w:val="00317766"/>
    <w:rsid w:val="00317D50"/>
    <w:rsid w:val="00322B82"/>
    <w:rsid w:val="003246EA"/>
    <w:rsid w:val="0032625C"/>
    <w:rsid w:val="00330200"/>
    <w:rsid w:val="003315E8"/>
    <w:rsid w:val="0033546D"/>
    <w:rsid w:val="00335F91"/>
    <w:rsid w:val="00337402"/>
    <w:rsid w:val="003376C7"/>
    <w:rsid w:val="00341DAB"/>
    <w:rsid w:val="00343218"/>
    <w:rsid w:val="003452AB"/>
    <w:rsid w:val="003457E5"/>
    <w:rsid w:val="00346389"/>
    <w:rsid w:val="003515A1"/>
    <w:rsid w:val="00351B26"/>
    <w:rsid w:val="0035385B"/>
    <w:rsid w:val="0036144D"/>
    <w:rsid w:val="00363280"/>
    <w:rsid w:val="00366465"/>
    <w:rsid w:val="00366640"/>
    <w:rsid w:val="00367125"/>
    <w:rsid w:val="0037264D"/>
    <w:rsid w:val="0037677C"/>
    <w:rsid w:val="00376AE2"/>
    <w:rsid w:val="0038795D"/>
    <w:rsid w:val="00391D7C"/>
    <w:rsid w:val="00395A5C"/>
    <w:rsid w:val="003A078E"/>
    <w:rsid w:val="003B03C1"/>
    <w:rsid w:val="003B11D4"/>
    <w:rsid w:val="003B16AB"/>
    <w:rsid w:val="003B3A5A"/>
    <w:rsid w:val="003B437C"/>
    <w:rsid w:val="003B4652"/>
    <w:rsid w:val="003B4FFC"/>
    <w:rsid w:val="003C110C"/>
    <w:rsid w:val="003C2FE9"/>
    <w:rsid w:val="003C30CC"/>
    <w:rsid w:val="003C469C"/>
    <w:rsid w:val="003C4A2C"/>
    <w:rsid w:val="003D06F8"/>
    <w:rsid w:val="003D09DC"/>
    <w:rsid w:val="003D2624"/>
    <w:rsid w:val="003D2F09"/>
    <w:rsid w:val="003D4CBE"/>
    <w:rsid w:val="003D4E3D"/>
    <w:rsid w:val="003D5684"/>
    <w:rsid w:val="003D6559"/>
    <w:rsid w:val="003D6EA1"/>
    <w:rsid w:val="003D7157"/>
    <w:rsid w:val="003D78BE"/>
    <w:rsid w:val="003E09E3"/>
    <w:rsid w:val="003E0C46"/>
    <w:rsid w:val="003E680E"/>
    <w:rsid w:val="003E76F0"/>
    <w:rsid w:val="003F3538"/>
    <w:rsid w:val="00405DC5"/>
    <w:rsid w:val="00407B9C"/>
    <w:rsid w:val="004120B4"/>
    <w:rsid w:val="0041234A"/>
    <w:rsid w:val="00417692"/>
    <w:rsid w:val="0042703D"/>
    <w:rsid w:val="00433EB9"/>
    <w:rsid w:val="0043446B"/>
    <w:rsid w:val="0043503F"/>
    <w:rsid w:val="00437DFE"/>
    <w:rsid w:val="00440242"/>
    <w:rsid w:val="00460EE8"/>
    <w:rsid w:val="004615F1"/>
    <w:rsid w:val="004648B8"/>
    <w:rsid w:val="004725A9"/>
    <w:rsid w:val="0047427E"/>
    <w:rsid w:val="004775B9"/>
    <w:rsid w:val="00480ED5"/>
    <w:rsid w:val="00480F11"/>
    <w:rsid w:val="00481927"/>
    <w:rsid w:val="00482A54"/>
    <w:rsid w:val="004832EC"/>
    <w:rsid w:val="00484308"/>
    <w:rsid w:val="00487CDC"/>
    <w:rsid w:val="004910F3"/>
    <w:rsid w:val="0049166E"/>
    <w:rsid w:val="00493FC1"/>
    <w:rsid w:val="0049450A"/>
    <w:rsid w:val="00495F29"/>
    <w:rsid w:val="004A0A27"/>
    <w:rsid w:val="004A1535"/>
    <w:rsid w:val="004A5B0A"/>
    <w:rsid w:val="004A7A76"/>
    <w:rsid w:val="004A7DF1"/>
    <w:rsid w:val="004B025B"/>
    <w:rsid w:val="004B3D56"/>
    <w:rsid w:val="004B659C"/>
    <w:rsid w:val="004B7426"/>
    <w:rsid w:val="004B75E1"/>
    <w:rsid w:val="004B76F7"/>
    <w:rsid w:val="004B7901"/>
    <w:rsid w:val="004C52A0"/>
    <w:rsid w:val="004C5BDA"/>
    <w:rsid w:val="004D1445"/>
    <w:rsid w:val="004D682B"/>
    <w:rsid w:val="004E6290"/>
    <w:rsid w:val="004F0A02"/>
    <w:rsid w:val="004F1E6E"/>
    <w:rsid w:val="004F3CB3"/>
    <w:rsid w:val="004F6151"/>
    <w:rsid w:val="004F62FC"/>
    <w:rsid w:val="004F63D7"/>
    <w:rsid w:val="004F6472"/>
    <w:rsid w:val="00501F5C"/>
    <w:rsid w:val="00504815"/>
    <w:rsid w:val="00505278"/>
    <w:rsid w:val="00507482"/>
    <w:rsid w:val="00510E6E"/>
    <w:rsid w:val="00512739"/>
    <w:rsid w:val="00513586"/>
    <w:rsid w:val="005137DF"/>
    <w:rsid w:val="00520E92"/>
    <w:rsid w:val="00521DCC"/>
    <w:rsid w:val="00525A44"/>
    <w:rsid w:val="005405B2"/>
    <w:rsid w:val="00541421"/>
    <w:rsid w:val="00547245"/>
    <w:rsid w:val="00552E23"/>
    <w:rsid w:val="00553659"/>
    <w:rsid w:val="005551B9"/>
    <w:rsid w:val="00555E5E"/>
    <w:rsid w:val="005577FC"/>
    <w:rsid w:val="00560409"/>
    <w:rsid w:val="00560CA7"/>
    <w:rsid w:val="00560EB7"/>
    <w:rsid w:val="00561DFE"/>
    <w:rsid w:val="0056252E"/>
    <w:rsid w:val="00565EE9"/>
    <w:rsid w:val="00572111"/>
    <w:rsid w:val="00592CE7"/>
    <w:rsid w:val="00593FD6"/>
    <w:rsid w:val="005A61AF"/>
    <w:rsid w:val="005A6575"/>
    <w:rsid w:val="005B3C37"/>
    <w:rsid w:val="005B4CB7"/>
    <w:rsid w:val="005B518D"/>
    <w:rsid w:val="005B6805"/>
    <w:rsid w:val="005B757A"/>
    <w:rsid w:val="005C4368"/>
    <w:rsid w:val="005C6C4D"/>
    <w:rsid w:val="005D6CA5"/>
    <w:rsid w:val="005D7748"/>
    <w:rsid w:val="005D7939"/>
    <w:rsid w:val="005E0699"/>
    <w:rsid w:val="005E0A84"/>
    <w:rsid w:val="005E6726"/>
    <w:rsid w:val="005E74E6"/>
    <w:rsid w:val="005F763E"/>
    <w:rsid w:val="006078A1"/>
    <w:rsid w:val="00616F1D"/>
    <w:rsid w:val="006204A5"/>
    <w:rsid w:val="00623161"/>
    <w:rsid w:val="006238F6"/>
    <w:rsid w:val="00627346"/>
    <w:rsid w:val="00627671"/>
    <w:rsid w:val="00630471"/>
    <w:rsid w:val="00631121"/>
    <w:rsid w:val="0063358D"/>
    <w:rsid w:val="00633E50"/>
    <w:rsid w:val="00634278"/>
    <w:rsid w:val="00634909"/>
    <w:rsid w:val="006406D8"/>
    <w:rsid w:val="00647880"/>
    <w:rsid w:val="00651075"/>
    <w:rsid w:val="006532F6"/>
    <w:rsid w:val="0065467F"/>
    <w:rsid w:val="006558CB"/>
    <w:rsid w:val="006712F2"/>
    <w:rsid w:val="00671E57"/>
    <w:rsid w:val="00681AE1"/>
    <w:rsid w:val="00682CD9"/>
    <w:rsid w:val="00683308"/>
    <w:rsid w:val="00684A5F"/>
    <w:rsid w:val="006907FC"/>
    <w:rsid w:val="0069082A"/>
    <w:rsid w:val="0069292A"/>
    <w:rsid w:val="00694E94"/>
    <w:rsid w:val="0069590D"/>
    <w:rsid w:val="006A6984"/>
    <w:rsid w:val="006B083B"/>
    <w:rsid w:val="006B0CE4"/>
    <w:rsid w:val="006B10A5"/>
    <w:rsid w:val="006B147C"/>
    <w:rsid w:val="006B31F7"/>
    <w:rsid w:val="006B53DF"/>
    <w:rsid w:val="006C16ED"/>
    <w:rsid w:val="006C3C0F"/>
    <w:rsid w:val="006C6F85"/>
    <w:rsid w:val="006D1655"/>
    <w:rsid w:val="006D166C"/>
    <w:rsid w:val="006D3202"/>
    <w:rsid w:val="006D3E0B"/>
    <w:rsid w:val="006D618D"/>
    <w:rsid w:val="006D7018"/>
    <w:rsid w:val="006D780B"/>
    <w:rsid w:val="006E2E93"/>
    <w:rsid w:val="006E4977"/>
    <w:rsid w:val="006F4EE1"/>
    <w:rsid w:val="006F5B1B"/>
    <w:rsid w:val="00701C6F"/>
    <w:rsid w:val="007024EF"/>
    <w:rsid w:val="00704380"/>
    <w:rsid w:val="00704CCC"/>
    <w:rsid w:val="00705D3C"/>
    <w:rsid w:val="00714525"/>
    <w:rsid w:val="00716430"/>
    <w:rsid w:val="00716E88"/>
    <w:rsid w:val="00720611"/>
    <w:rsid w:val="00722508"/>
    <w:rsid w:val="00724FD5"/>
    <w:rsid w:val="00727C9C"/>
    <w:rsid w:val="0073055A"/>
    <w:rsid w:val="007309C1"/>
    <w:rsid w:val="007325B8"/>
    <w:rsid w:val="00737730"/>
    <w:rsid w:val="00740FBD"/>
    <w:rsid w:val="00741DC6"/>
    <w:rsid w:val="00753901"/>
    <w:rsid w:val="007554F6"/>
    <w:rsid w:val="00755AE4"/>
    <w:rsid w:val="00755DAE"/>
    <w:rsid w:val="00760C5B"/>
    <w:rsid w:val="007644E2"/>
    <w:rsid w:val="00765499"/>
    <w:rsid w:val="00765EAB"/>
    <w:rsid w:val="0076668A"/>
    <w:rsid w:val="00766CF0"/>
    <w:rsid w:val="007812E7"/>
    <w:rsid w:val="007908D6"/>
    <w:rsid w:val="00790DC1"/>
    <w:rsid w:val="00792778"/>
    <w:rsid w:val="007956EE"/>
    <w:rsid w:val="00797408"/>
    <w:rsid w:val="00797434"/>
    <w:rsid w:val="007A59F8"/>
    <w:rsid w:val="007A6781"/>
    <w:rsid w:val="007A6A89"/>
    <w:rsid w:val="007B0BA3"/>
    <w:rsid w:val="007B61F0"/>
    <w:rsid w:val="007C1438"/>
    <w:rsid w:val="007C2DCB"/>
    <w:rsid w:val="007C4788"/>
    <w:rsid w:val="007C4FFA"/>
    <w:rsid w:val="007D4A98"/>
    <w:rsid w:val="007D604A"/>
    <w:rsid w:val="007E29B7"/>
    <w:rsid w:val="007E2CAA"/>
    <w:rsid w:val="007E3AAF"/>
    <w:rsid w:val="007E5AE7"/>
    <w:rsid w:val="007E6DDF"/>
    <w:rsid w:val="007F122E"/>
    <w:rsid w:val="007F126B"/>
    <w:rsid w:val="007F2002"/>
    <w:rsid w:val="007F4F3B"/>
    <w:rsid w:val="007F525D"/>
    <w:rsid w:val="007F65ED"/>
    <w:rsid w:val="008024E6"/>
    <w:rsid w:val="0080378F"/>
    <w:rsid w:val="00804B5E"/>
    <w:rsid w:val="00806C01"/>
    <w:rsid w:val="00813261"/>
    <w:rsid w:val="0081617D"/>
    <w:rsid w:val="00820469"/>
    <w:rsid w:val="00823807"/>
    <w:rsid w:val="008262A8"/>
    <w:rsid w:val="008318DB"/>
    <w:rsid w:val="008324CF"/>
    <w:rsid w:val="00833D4C"/>
    <w:rsid w:val="00834A7C"/>
    <w:rsid w:val="00834DE2"/>
    <w:rsid w:val="00836856"/>
    <w:rsid w:val="00837C5C"/>
    <w:rsid w:val="00840798"/>
    <w:rsid w:val="0084776D"/>
    <w:rsid w:val="00851CA6"/>
    <w:rsid w:val="008534D7"/>
    <w:rsid w:val="008551A3"/>
    <w:rsid w:val="00856673"/>
    <w:rsid w:val="00857300"/>
    <w:rsid w:val="00860244"/>
    <w:rsid w:val="00860E9A"/>
    <w:rsid w:val="00862386"/>
    <w:rsid w:val="0088140B"/>
    <w:rsid w:val="00884A96"/>
    <w:rsid w:val="00886FF5"/>
    <w:rsid w:val="00887E96"/>
    <w:rsid w:val="00890BB0"/>
    <w:rsid w:val="008939E2"/>
    <w:rsid w:val="00894AF0"/>
    <w:rsid w:val="0089649D"/>
    <w:rsid w:val="00897EBF"/>
    <w:rsid w:val="008A43C5"/>
    <w:rsid w:val="008A4733"/>
    <w:rsid w:val="008A51C9"/>
    <w:rsid w:val="008A5D8C"/>
    <w:rsid w:val="008A7536"/>
    <w:rsid w:val="008B1E1E"/>
    <w:rsid w:val="008B2E54"/>
    <w:rsid w:val="008B4889"/>
    <w:rsid w:val="008B6EFE"/>
    <w:rsid w:val="008C30BB"/>
    <w:rsid w:val="008C3639"/>
    <w:rsid w:val="008C3850"/>
    <w:rsid w:val="008D0542"/>
    <w:rsid w:val="008D0A2E"/>
    <w:rsid w:val="008D31DA"/>
    <w:rsid w:val="008E031D"/>
    <w:rsid w:val="008E1EA4"/>
    <w:rsid w:val="008E2566"/>
    <w:rsid w:val="008E5EB1"/>
    <w:rsid w:val="008E66DF"/>
    <w:rsid w:val="008F078E"/>
    <w:rsid w:val="008F4FA3"/>
    <w:rsid w:val="008F5C52"/>
    <w:rsid w:val="0090188C"/>
    <w:rsid w:val="009035C5"/>
    <w:rsid w:val="00903777"/>
    <w:rsid w:val="00910602"/>
    <w:rsid w:val="00912E81"/>
    <w:rsid w:val="00914C75"/>
    <w:rsid w:val="00917CD0"/>
    <w:rsid w:val="00920AE5"/>
    <w:rsid w:val="0092417E"/>
    <w:rsid w:val="00924B08"/>
    <w:rsid w:val="009252E0"/>
    <w:rsid w:val="009273AD"/>
    <w:rsid w:val="00931506"/>
    <w:rsid w:val="009321CC"/>
    <w:rsid w:val="00935258"/>
    <w:rsid w:val="009370FC"/>
    <w:rsid w:val="0093740A"/>
    <w:rsid w:val="00940C93"/>
    <w:rsid w:val="00940E68"/>
    <w:rsid w:val="00945405"/>
    <w:rsid w:val="00945542"/>
    <w:rsid w:val="009505A9"/>
    <w:rsid w:val="00951FF5"/>
    <w:rsid w:val="009527DF"/>
    <w:rsid w:val="009535AD"/>
    <w:rsid w:val="00960E72"/>
    <w:rsid w:val="0096343E"/>
    <w:rsid w:val="009646F5"/>
    <w:rsid w:val="00964C4B"/>
    <w:rsid w:val="00967A17"/>
    <w:rsid w:val="00970415"/>
    <w:rsid w:val="009709E6"/>
    <w:rsid w:val="00972F25"/>
    <w:rsid w:val="009741B6"/>
    <w:rsid w:val="0097496D"/>
    <w:rsid w:val="00974E26"/>
    <w:rsid w:val="009760A9"/>
    <w:rsid w:val="00981CDA"/>
    <w:rsid w:val="00986E7F"/>
    <w:rsid w:val="00986E8D"/>
    <w:rsid w:val="00990268"/>
    <w:rsid w:val="00991F65"/>
    <w:rsid w:val="00992698"/>
    <w:rsid w:val="009976D6"/>
    <w:rsid w:val="009A06AD"/>
    <w:rsid w:val="009A06F9"/>
    <w:rsid w:val="009A1D73"/>
    <w:rsid w:val="009A55B1"/>
    <w:rsid w:val="009A6C24"/>
    <w:rsid w:val="009B2446"/>
    <w:rsid w:val="009B2F6D"/>
    <w:rsid w:val="009B4D13"/>
    <w:rsid w:val="009B7F09"/>
    <w:rsid w:val="009C2D48"/>
    <w:rsid w:val="009C2E1F"/>
    <w:rsid w:val="009C30C9"/>
    <w:rsid w:val="009C4ED7"/>
    <w:rsid w:val="009D0EB0"/>
    <w:rsid w:val="009D2E0E"/>
    <w:rsid w:val="009D4805"/>
    <w:rsid w:val="009D5032"/>
    <w:rsid w:val="009D586F"/>
    <w:rsid w:val="009E01EC"/>
    <w:rsid w:val="009E3692"/>
    <w:rsid w:val="009E3CD4"/>
    <w:rsid w:val="009E4CC0"/>
    <w:rsid w:val="009F2F4A"/>
    <w:rsid w:val="009F701E"/>
    <w:rsid w:val="00A03AC8"/>
    <w:rsid w:val="00A061DB"/>
    <w:rsid w:val="00A069C3"/>
    <w:rsid w:val="00A1331F"/>
    <w:rsid w:val="00A14888"/>
    <w:rsid w:val="00A25502"/>
    <w:rsid w:val="00A26E69"/>
    <w:rsid w:val="00A27912"/>
    <w:rsid w:val="00A310B3"/>
    <w:rsid w:val="00A31136"/>
    <w:rsid w:val="00A37759"/>
    <w:rsid w:val="00A377B6"/>
    <w:rsid w:val="00A42FAB"/>
    <w:rsid w:val="00A44D7A"/>
    <w:rsid w:val="00A46BC2"/>
    <w:rsid w:val="00A47275"/>
    <w:rsid w:val="00A5355D"/>
    <w:rsid w:val="00A57AB1"/>
    <w:rsid w:val="00A604AC"/>
    <w:rsid w:val="00A610CD"/>
    <w:rsid w:val="00A6113F"/>
    <w:rsid w:val="00A65E3A"/>
    <w:rsid w:val="00A6625F"/>
    <w:rsid w:val="00A6796C"/>
    <w:rsid w:val="00A67AD9"/>
    <w:rsid w:val="00A707B1"/>
    <w:rsid w:val="00A7386F"/>
    <w:rsid w:val="00A74629"/>
    <w:rsid w:val="00A821FB"/>
    <w:rsid w:val="00A82A2B"/>
    <w:rsid w:val="00A82BBA"/>
    <w:rsid w:val="00A84166"/>
    <w:rsid w:val="00A92205"/>
    <w:rsid w:val="00A93CD4"/>
    <w:rsid w:val="00AA05DC"/>
    <w:rsid w:val="00AA07A5"/>
    <w:rsid w:val="00AA257A"/>
    <w:rsid w:val="00AA341F"/>
    <w:rsid w:val="00AA4055"/>
    <w:rsid w:val="00AB14A8"/>
    <w:rsid w:val="00AB2677"/>
    <w:rsid w:val="00AB4556"/>
    <w:rsid w:val="00AB76A4"/>
    <w:rsid w:val="00AC2472"/>
    <w:rsid w:val="00AC2835"/>
    <w:rsid w:val="00AC2FBD"/>
    <w:rsid w:val="00AC511D"/>
    <w:rsid w:val="00AC56CE"/>
    <w:rsid w:val="00AD5602"/>
    <w:rsid w:val="00AE00A9"/>
    <w:rsid w:val="00AE1759"/>
    <w:rsid w:val="00AE664D"/>
    <w:rsid w:val="00AF1ECE"/>
    <w:rsid w:val="00B05A87"/>
    <w:rsid w:val="00B1205B"/>
    <w:rsid w:val="00B159BC"/>
    <w:rsid w:val="00B16BF8"/>
    <w:rsid w:val="00B21124"/>
    <w:rsid w:val="00B2203C"/>
    <w:rsid w:val="00B2259D"/>
    <w:rsid w:val="00B2275E"/>
    <w:rsid w:val="00B24DCF"/>
    <w:rsid w:val="00B3054C"/>
    <w:rsid w:val="00B336CE"/>
    <w:rsid w:val="00B3506B"/>
    <w:rsid w:val="00B35F94"/>
    <w:rsid w:val="00B361F7"/>
    <w:rsid w:val="00B37F00"/>
    <w:rsid w:val="00B413AA"/>
    <w:rsid w:val="00B415A5"/>
    <w:rsid w:val="00B41EAA"/>
    <w:rsid w:val="00B4231B"/>
    <w:rsid w:val="00B423C4"/>
    <w:rsid w:val="00B45D0A"/>
    <w:rsid w:val="00B47B63"/>
    <w:rsid w:val="00B52652"/>
    <w:rsid w:val="00B54758"/>
    <w:rsid w:val="00B55A3E"/>
    <w:rsid w:val="00B62C1E"/>
    <w:rsid w:val="00B65150"/>
    <w:rsid w:val="00B73EDE"/>
    <w:rsid w:val="00B75FE1"/>
    <w:rsid w:val="00B760EA"/>
    <w:rsid w:val="00B778D4"/>
    <w:rsid w:val="00B81A26"/>
    <w:rsid w:val="00B82091"/>
    <w:rsid w:val="00B844EE"/>
    <w:rsid w:val="00B84524"/>
    <w:rsid w:val="00B876C6"/>
    <w:rsid w:val="00B9007D"/>
    <w:rsid w:val="00BA0B8E"/>
    <w:rsid w:val="00BA631A"/>
    <w:rsid w:val="00BA6882"/>
    <w:rsid w:val="00BA6C78"/>
    <w:rsid w:val="00BA7BC0"/>
    <w:rsid w:val="00BB033B"/>
    <w:rsid w:val="00BB6677"/>
    <w:rsid w:val="00BC1625"/>
    <w:rsid w:val="00BC5448"/>
    <w:rsid w:val="00BC6B22"/>
    <w:rsid w:val="00BD1B17"/>
    <w:rsid w:val="00BE19F1"/>
    <w:rsid w:val="00BE3342"/>
    <w:rsid w:val="00BF0B13"/>
    <w:rsid w:val="00BF390D"/>
    <w:rsid w:val="00BF5161"/>
    <w:rsid w:val="00BF5B61"/>
    <w:rsid w:val="00BF6327"/>
    <w:rsid w:val="00BF7B7B"/>
    <w:rsid w:val="00C004FE"/>
    <w:rsid w:val="00C01620"/>
    <w:rsid w:val="00C02689"/>
    <w:rsid w:val="00C02758"/>
    <w:rsid w:val="00C0318C"/>
    <w:rsid w:val="00C04A62"/>
    <w:rsid w:val="00C071B3"/>
    <w:rsid w:val="00C0729A"/>
    <w:rsid w:val="00C16329"/>
    <w:rsid w:val="00C272DC"/>
    <w:rsid w:val="00C30DF2"/>
    <w:rsid w:val="00C33474"/>
    <w:rsid w:val="00C34E17"/>
    <w:rsid w:val="00C37AB4"/>
    <w:rsid w:val="00C4003C"/>
    <w:rsid w:val="00C4016C"/>
    <w:rsid w:val="00C4350A"/>
    <w:rsid w:val="00C439EA"/>
    <w:rsid w:val="00C5200F"/>
    <w:rsid w:val="00C5288E"/>
    <w:rsid w:val="00C551B7"/>
    <w:rsid w:val="00C57BB8"/>
    <w:rsid w:val="00C64946"/>
    <w:rsid w:val="00C67852"/>
    <w:rsid w:val="00C67C9F"/>
    <w:rsid w:val="00C72271"/>
    <w:rsid w:val="00C73223"/>
    <w:rsid w:val="00C74D84"/>
    <w:rsid w:val="00C767FC"/>
    <w:rsid w:val="00C77612"/>
    <w:rsid w:val="00C83F78"/>
    <w:rsid w:val="00C86E22"/>
    <w:rsid w:val="00C8739F"/>
    <w:rsid w:val="00C876A4"/>
    <w:rsid w:val="00C90A3C"/>
    <w:rsid w:val="00C91867"/>
    <w:rsid w:val="00C91E1F"/>
    <w:rsid w:val="00C92EC0"/>
    <w:rsid w:val="00C94240"/>
    <w:rsid w:val="00C95A50"/>
    <w:rsid w:val="00C96FBD"/>
    <w:rsid w:val="00CA040F"/>
    <w:rsid w:val="00CA1BFE"/>
    <w:rsid w:val="00CA219F"/>
    <w:rsid w:val="00CA4A38"/>
    <w:rsid w:val="00CA6E50"/>
    <w:rsid w:val="00CA7321"/>
    <w:rsid w:val="00CA744C"/>
    <w:rsid w:val="00CA78FB"/>
    <w:rsid w:val="00CB030B"/>
    <w:rsid w:val="00CB0C40"/>
    <w:rsid w:val="00CB193F"/>
    <w:rsid w:val="00CB21FB"/>
    <w:rsid w:val="00CB590F"/>
    <w:rsid w:val="00CC0C94"/>
    <w:rsid w:val="00CC3F9D"/>
    <w:rsid w:val="00CC42ED"/>
    <w:rsid w:val="00CC5867"/>
    <w:rsid w:val="00CC5EFC"/>
    <w:rsid w:val="00CC7D01"/>
    <w:rsid w:val="00CD0D8E"/>
    <w:rsid w:val="00CD2831"/>
    <w:rsid w:val="00CD52EF"/>
    <w:rsid w:val="00CD6AE5"/>
    <w:rsid w:val="00CD70C7"/>
    <w:rsid w:val="00CD7C5E"/>
    <w:rsid w:val="00CD7CD9"/>
    <w:rsid w:val="00CE41BD"/>
    <w:rsid w:val="00CE5E83"/>
    <w:rsid w:val="00CE652F"/>
    <w:rsid w:val="00CE70DF"/>
    <w:rsid w:val="00CE7D36"/>
    <w:rsid w:val="00CF5633"/>
    <w:rsid w:val="00CF6F7F"/>
    <w:rsid w:val="00D05E61"/>
    <w:rsid w:val="00D10A72"/>
    <w:rsid w:val="00D1136E"/>
    <w:rsid w:val="00D132C7"/>
    <w:rsid w:val="00D155CC"/>
    <w:rsid w:val="00D1668B"/>
    <w:rsid w:val="00D16D52"/>
    <w:rsid w:val="00D20174"/>
    <w:rsid w:val="00D201AA"/>
    <w:rsid w:val="00D23AA5"/>
    <w:rsid w:val="00D3016B"/>
    <w:rsid w:val="00D34D6B"/>
    <w:rsid w:val="00D410C3"/>
    <w:rsid w:val="00D529E6"/>
    <w:rsid w:val="00D52A01"/>
    <w:rsid w:val="00D54E7D"/>
    <w:rsid w:val="00D565F8"/>
    <w:rsid w:val="00D57F54"/>
    <w:rsid w:val="00D60795"/>
    <w:rsid w:val="00D6549C"/>
    <w:rsid w:val="00D66B95"/>
    <w:rsid w:val="00D676D6"/>
    <w:rsid w:val="00D7318F"/>
    <w:rsid w:val="00D7418D"/>
    <w:rsid w:val="00D94E32"/>
    <w:rsid w:val="00D9754D"/>
    <w:rsid w:val="00DA132E"/>
    <w:rsid w:val="00DA2DCF"/>
    <w:rsid w:val="00DA67B6"/>
    <w:rsid w:val="00DA6F2C"/>
    <w:rsid w:val="00DA742F"/>
    <w:rsid w:val="00DB3CDF"/>
    <w:rsid w:val="00DB46E7"/>
    <w:rsid w:val="00DB48B4"/>
    <w:rsid w:val="00DB5A25"/>
    <w:rsid w:val="00DB6948"/>
    <w:rsid w:val="00DC08F9"/>
    <w:rsid w:val="00DC372F"/>
    <w:rsid w:val="00DC5065"/>
    <w:rsid w:val="00DC528B"/>
    <w:rsid w:val="00DC5CD0"/>
    <w:rsid w:val="00DD184F"/>
    <w:rsid w:val="00DD1DF2"/>
    <w:rsid w:val="00DD2951"/>
    <w:rsid w:val="00DD3270"/>
    <w:rsid w:val="00DD3D23"/>
    <w:rsid w:val="00DD4B22"/>
    <w:rsid w:val="00DD5383"/>
    <w:rsid w:val="00DD57BB"/>
    <w:rsid w:val="00DF0635"/>
    <w:rsid w:val="00DF196B"/>
    <w:rsid w:val="00DF1E6E"/>
    <w:rsid w:val="00DF401B"/>
    <w:rsid w:val="00DF4EF7"/>
    <w:rsid w:val="00DF5077"/>
    <w:rsid w:val="00DF5CC6"/>
    <w:rsid w:val="00E00AB8"/>
    <w:rsid w:val="00E01487"/>
    <w:rsid w:val="00E029EA"/>
    <w:rsid w:val="00E111A5"/>
    <w:rsid w:val="00E128D5"/>
    <w:rsid w:val="00E14866"/>
    <w:rsid w:val="00E14F73"/>
    <w:rsid w:val="00E225A3"/>
    <w:rsid w:val="00E23276"/>
    <w:rsid w:val="00E23439"/>
    <w:rsid w:val="00E24154"/>
    <w:rsid w:val="00E27683"/>
    <w:rsid w:val="00E328AA"/>
    <w:rsid w:val="00E377CF"/>
    <w:rsid w:val="00E41008"/>
    <w:rsid w:val="00E43613"/>
    <w:rsid w:val="00E439E4"/>
    <w:rsid w:val="00E43BEC"/>
    <w:rsid w:val="00E4476E"/>
    <w:rsid w:val="00E50407"/>
    <w:rsid w:val="00E627C4"/>
    <w:rsid w:val="00E64624"/>
    <w:rsid w:val="00E6573B"/>
    <w:rsid w:val="00E67A17"/>
    <w:rsid w:val="00E71314"/>
    <w:rsid w:val="00E7415B"/>
    <w:rsid w:val="00E745AC"/>
    <w:rsid w:val="00E7467A"/>
    <w:rsid w:val="00E76445"/>
    <w:rsid w:val="00E81D07"/>
    <w:rsid w:val="00E81DAC"/>
    <w:rsid w:val="00E8333C"/>
    <w:rsid w:val="00E83EFF"/>
    <w:rsid w:val="00E864E9"/>
    <w:rsid w:val="00E86D2D"/>
    <w:rsid w:val="00E90450"/>
    <w:rsid w:val="00E9227C"/>
    <w:rsid w:val="00E92E36"/>
    <w:rsid w:val="00E933A3"/>
    <w:rsid w:val="00E94352"/>
    <w:rsid w:val="00E97985"/>
    <w:rsid w:val="00EA2BD0"/>
    <w:rsid w:val="00EA4187"/>
    <w:rsid w:val="00EA7212"/>
    <w:rsid w:val="00EA74C6"/>
    <w:rsid w:val="00EB0221"/>
    <w:rsid w:val="00EB0548"/>
    <w:rsid w:val="00EB1C48"/>
    <w:rsid w:val="00EB4178"/>
    <w:rsid w:val="00EC2487"/>
    <w:rsid w:val="00EC3672"/>
    <w:rsid w:val="00EC755E"/>
    <w:rsid w:val="00ED0E6F"/>
    <w:rsid w:val="00ED1691"/>
    <w:rsid w:val="00ED2649"/>
    <w:rsid w:val="00ED362C"/>
    <w:rsid w:val="00ED4595"/>
    <w:rsid w:val="00ED4DC6"/>
    <w:rsid w:val="00EE0F1B"/>
    <w:rsid w:val="00EE0F59"/>
    <w:rsid w:val="00EF1D53"/>
    <w:rsid w:val="00EF2815"/>
    <w:rsid w:val="00EF406A"/>
    <w:rsid w:val="00F0445F"/>
    <w:rsid w:val="00F06F43"/>
    <w:rsid w:val="00F131A5"/>
    <w:rsid w:val="00F2039F"/>
    <w:rsid w:val="00F33107"/>
    <w:rsid w:val="00F33B4B"/>
    <w:rsid w:val="00F3443D"/>
    <w:rsid w:val="00F353E0"/>
    <w:rsid w:val="00F40D5B"/>
    <w:rsid w:val="00F45BE4"/>
    <w:rsid w:val="00F47552"/>
    <w:rsid w:val="00F47908"/>
    <w:rsid w:val="00F71123"/>
    <w:rsid w:val="00F72DFE"/>
    <w:rsid w:val="00F73E7A"/>
    <w:rsid w:val="00F744AD"/>
    <w:rsid w:val="00F77A26"/>
    <w:rsid w:val="00F802EB"/>
    <w:rsid w:val="00F80E1F"/>
    <w:rsid w:val="00F81424"/>
    <w:rsid w:val="00F82CDC"/>
    <w:rsid w:val="00F85728"/>
    <w:rsid w:val="00F869AC"/>
    <w:rsid w:val="00F87014"/>
    <w:rsid w:val="00F90CFB"/>
    <w:rsid w:val="00F940F9"/>
    <w:rsid w:val="00F95FDE"/>
    <w:rsid w:val="00FA1C69"/>
    <w:rsid w:val="00FA31D9"/>
    <w:rsid w:val="00FA34D6"/>
    <w:rsid w:val="00FB0A7B"/>
    <w:rsid w:val="00FB0F1E"/>
    <w:rsid w:val="00FB2708"/>
    <w:rsid w:val="00FB67B3"/>
    <w:rsid w:val="00FB7B4C"/>
    <w:rsid w:val="00FC0513"/>
    <w:rsid w:val="00FC0B71"/>
    <w:rsid w:val="00FC0C14"/>
    <w:rsid w:val="00FC19CA"/>
    <w:rsid w:val="00FC3419"/>
    <w:rsid w:val="00FC4498"/>
    <w:rsid w:val="00FC4B54"/>
    <w:rsid w:val="00FD0162"/>
    <w:rsid w:val="00FD05F8"/>
    <w:rsid w:val="00FD48A9"/>
    <w:rsid w:val="00FD5FD6"/>
    <w:rsid w:val="00FE1501"/>
    <w:rsid w:val="00FE1884"/>
    <w:rsid w:val="00FE59EC"/>
    <w:rsid w:val="00FE6444"/>
    <w:rsid w:val="00FE760F"/>
    <w:rsid w:val="00FF00A3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7E46"/>
  <w15:docId w15:val="{5EEF2BC8-86DB-44E6-A488-D39FC086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24"/>
  </w:style>
  <w:style w:type="paragraph" w:styleId="Heading1">
    <w:name w:val="heading 1"/>
    <w:basedOn w:val="Normal"/>
    <w:next w:val="Normal"/>
    <w:link w:val="Heading1Char"/>
    <w:qFormat/>
    <w:rsid w:val="00090BB9"/>
    <w:pPr>
      <w:keepNext/>
      <w:spacing w:before="48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8209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BF"/>
  </w:style>
  <w:style w:type="paragraph" w:styleId="Footer">
    <w:name w:val="footer"/>
    <w:basedOn w:val="Normal"/>
    <w:link w:val="FooterChar"/>
    <w:uiPriority w:val="99"/>
    <w:unhideWhenUsed/>
    <w:rsid w:val="0089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BF"/>
  </w:style>
  <w:style w:type="table" w:styleId="TableGrid">
    <w:name w:val="Table Grid"/>
    <w:basedOn w:val="TableNormal"/>
    <w:uiPriority w:val="59"/>
    <w:rsid w:val="00CD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2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D3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90BB9"/>
    <w:rPr>
      <w:rFonts w:ascii="Times New Roman" w:eastAsia="Times New Roman" w:hAnsi="Times New Roman" w:cs="Times New Roman"/>
      <w:b/>
      <w:kern w:val="28"/>
      <w:sz w:val="3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7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E1759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1759"/>
    <w:rPr>
      <w:rFonts w:ascii="Calibri" w:eastAsia="Calibri" w:hAnsi="Calibri" w:cs="Calibr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981">
                      <w:marLeft w:val="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875">
                      <w:marLeft w:val="0"/>
                      <w:marRight w:val="0"/>
                      <w:marTop w:val="36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042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8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7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7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0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2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08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3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39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72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1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86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5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44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5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7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23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44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55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44">
              <w:marLeft w:val="0"/>
              <w:marRight w:val="21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3982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single" w:sz="6" w:space="0" w:color="7F7F7F"/>
                    <w:right w:val="none" w:sz="0" w:space="0" w:color="auto"/>
                  </w:divBdr>
                </w:div>
                <w:div w:id="10319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964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645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38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6824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6794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4694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1955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452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3658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9971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7430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6595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092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273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0063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14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335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28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3168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2117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49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885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12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404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304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1963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423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47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7370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380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8890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306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979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65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091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37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6478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27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49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8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2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19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87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91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3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14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3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5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8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36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59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9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6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9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3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219">
              <w:marLeft w:val="0"/>
              <w:marRight w:val="21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662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single" w:sz="6" w:space="0" w:color="7F7F7F"/>
                    <w:right w:val="none" w:sz="0" w:space="0" w:color="auto"/>
                  </w:divBdr>
                </w:div>
                <w:div w:id="464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36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887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5174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414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403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562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7344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903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8755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5685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147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3898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06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8570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7233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779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1512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8072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458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145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8012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244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40008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7775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70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740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6570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241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954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55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053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5497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9721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778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90857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166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26927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389">
                      <w:marLeft w:val="0"/>
                      <w:marRight w:val="42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4360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BA40-BE8C-49E5-B2E7-6E03F9A2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</dc:creator>
  <cp:lastModifiedBy>Fiona Palmer</cp:lastModifiedBy>
  <cp:revision>3</cp:revision>
  <cp:lastPrinted>2015-11-30T10:24:00Z</cp:lastPrinted>
  <dcterms:created xsi:type="dcterms:W3CDTF">2021-09-26T19:57:00Z</dcterms:created>
  <dcterms:modified xsi:type="dcterms:W3CDTF">2021-10-24T16:23:00Z</dcterms:modified>
</cp:coreProperties>
</file>